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855BBA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C30742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 w:rsidRPr="00855BBA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="00AE2DDE">
        <w:rPr>
          <w:rFonts w:ascii="Times New Roman" w:hAnsi="Times New Roman" w:cs="Times New Roman"/>
          <w:b/>
          <w:sz w:val="24"/>
          <w:szCs w:val="24"/>
        </w:rPr>
        <w:t>депутатов Совета депутатов городского поселения</w:t>
      </w:r>
      <w:proofErr w:type="gramEnd"/>
      <w:r w:rsidR="00AE2DDE">
        <w:rPr>
          <w:rFonts w:ascii="Times New Roman" w:hAnsi="Times New Roman" w:cs="Times New Roman"/>
          <w:b/>
          <w:sz w:val="24"/>
          <w:szCs w:val="24"/>
        </w:rPr>
        <w:t xml:space="preserve"> поселок </w:t>
      </w:r>
      <w:proofErr w:type="spellStart"/>
      <w:r w:rsidR="00AE2DDE">
        <w:rPr>
          <w:rFonts w:ascii="Times New Roman" w:hAnsi="Times New Roman" w:cs="Times New Roman"/>
          <w:b/>
          <w:sz w:val="24"/>
          <w:szCs w:val="24"/>
        </w:rPr>
        <w:t>Максатиха</w:t>
      </w:r>
      <w:proofErr w:type="spellEnd"/>
      <w:r w:rsidR="00D5758D">
        <w:rPr>
          <w:rFonts w:ascii="Times New Roman" w:hAnsi="Times New Roman" w:cs="Times New Roman"/>
          <w:b/>
          <w:sz w:val="24"/>
          <w:szCs w:val="24"/>
        </w:rPr>
        <w:t xml:space="preserve"> и членов их семей для размещения на официальном сайте администрации Максатихинского района </w:t>
      </w:r>
    </w:p>
    <w:p w:rsidR="007415C0" w:rsidRPr="00855BBA" w:rsidRDefault="00D575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</w:t>
      </w:r>
      <w:r w:rsidR="009D062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 по 31 декабря 201</w:t>
      </w:r>
      <w:r w:rsidR="009D0620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F94C8D" w:rsidRPr="00855BBA" w:rsidRDefault="00F94C8D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830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417"/>
        <w:gridCol w:w="1276"/>
        <w:gridCol w:w="1985"/>
        <w:gridCol w:w="992"/>
        <w:gridCol w:w="851"/>
        <w:gridCol w:w="1276"/>
        <w:gridCol w:w="567"/>
        <w:gridCol w:w="850"/>
        <w:gridCol w:w="1701"/>
        <w:gridCol w:w="1296"/>
        <w:gridCol w:w="1276"/>
      </w:tblGrid>
      <w:tr w:rsidR="00786050" w:rsidRPr="00855BBA" w:rsidTr="00AE2DDE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270A4F">
        <w:trPr>
          <w:trHeight w:val="147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1DEB" w:rsidRPr="00855BBA" w:rsidTr="00AE2DDE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855BBA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21DEB" w:rsidRDefault="00AE2DD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ю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E2DDE" w:rsidRDefault="00AE2DD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DE" w:rsidRDefault="00AE2DD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DE" w:rsidRDefault="00AE2DD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DE" w:rsidRDefault="00AE2DD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DE" w:rsidRDefault="00AE2DD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DE" w:rsidRDefault="00AE2DD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DE" w:rsidRDefault="00AE2DDE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270A4F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4F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4F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4F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4F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4F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4F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4F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A4F" w:rsidRPr="00855BBA" w:rsidRDefault="00270A4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AE2DDE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городского поселе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енсионер</w:t>
            </w:r>
          </w:p>
          <w:p w:rsidR="00AE2DDE" w:rsidRDefault="00AE2DDE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DDE" w:rsidRPr="00855BBA" w:rsidRDefault="00AE2DDE" w:rsidP="00A073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70A4F" w:rsidRDefault="00AE2DDE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AE2DDE" w:rsidRPr="00270A4F" w:rsidRDefault="00AE2DDE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C08AB" w:rsidRDefault="003C08AB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C08AB" w:rsidRDefault="003C08AB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8AB" w:rsidRDefault="003C08AB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C08AB" w:rsidRDefault="003C08AB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8AB" w:rsidRDefault="003C08AB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C08AB" w:rsidRDefault="003C08AB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8AB" w:rsidRDefault="003C08AB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Жилой дом</w:t>
            </w: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C413BC" w:rsidP="00C41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мышленное помещение и склад</w:t>
            </w:r>
          </w:p>
          <w:p w:rsidR="00C413BC" w:rsidRDefault="00C413BC" w:rsidP="00C41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C413BC" w:rsidP="00C41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  <w:p w:rsidR="00C413BC" w:rsidRDefault="00C413BC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8AB" w:rsidRDefault="003C08AB" w:rsidP="003C0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C08AB" w:rsidRPr="00270A4F" w:rsidRDefault="003C08AB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P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P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P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P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Pr="00270A4F" w:rsidRDefault="00270A4F" w:rsidP="00790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A4F" w:rsidRPr="00270A4F" w:rsidRDefault="00AE2DD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270A4F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270A4F">
            <w:pPr>
              <w:ind w:firstLine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270A4F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270A4F" w:rsidRDefault="00270A4F" w:rsidP="00270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70A4F" w:rsidRDefault="00270A4F" w:rsidP="00270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08AB" w:rsidRDefault="00270A4F" w:rsidP="00270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421DE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13BC" w:rsidRDefault="00C413BC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3C08AB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P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A4F" w:rsidRPr="00270A4F" w:rsidRDefault="00AE2DD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270A4F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21DEB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8</w:t>
            </w:r>
            <w:r w:rsidR="00C4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270A4F" w:rsidRP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0</w:t>
            </w:r>
            <w:r w:rsidR="00C4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:rsidR="00270A4F" w:rsidRDefault="00270A4F" w:rsidP="00270A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8</w:t>
            </w:r>
            <w:r w:rsidR="00C4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270A4F" w:rsidRDefault="00270A4F" w:rsidP="00270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500</w:t>
            </w:r>
            <w:r w:rsidR="00C413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3C08AB" w:rsidRDefault="00270A4F" w:rsidP="00270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43,0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23,0</w:t>
            </w:r>
          </w:p>
          <w:p w:rsidR="00270A4F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1,0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00,0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4,0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2000,0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7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,0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9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9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,4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1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8AB" w:rsidRP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5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70A4F" w:rsidRDefault="00AE2DD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270A4F" w:rsidRDefault="00270A4F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270A4F" w:rsidRDefault="00270A4F" w:rsidP="00270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08AB" w:rsidRDefault="00270A4F" w:rsidP="00270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70A4F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C08AB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3C08AB" w:rsidP="003C08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8AB" w:rsidRP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70A4F" w:rsidRDefault="00AE2DD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0F6A" w:rsidRPr="00270A4F" w:rsidRDefault="00AE2DD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70A4F" w:rsidRDefault="00AE2DDE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270A4F" w:rsidRDefault="00AE2DDE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егковой автомобиль </w:t>
            </w: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A</w:t>
            </w: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rento</w:t>
            </w:r>
            <w:proofErr w:type="spellEnd"/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M</w:t>
            </w: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узовой</w:t>
            </w:r>
            <w:proofErr w:type="gramEnd"/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вто</w:t>
            </w: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АЗ 66</w:t>
            </w:r>
          </w:p>
          <w:p w:rsidR="00270A4F" w:rsidRPr="00270A4F" w:rsidRDefault="00270A4F" w:rsidP="00A07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рал-377Б;</w:t>
            </w:r>
          </w:p>
          <w:p w:rsidR="00270A4F" w:rsidRP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Экскаватор ЭО-2621;</w:t>
            </w:r>
          </w:p>
          <w:p w:rsidR="00270A4F" w:rsidRPr="00270A4F" w:rsidRDefault="00270A4F" w:rsidP="002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цеп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Default="00AE2DDE" w:rsidP="00AE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5593,32</w:t>
            </w:r>
          </w:p>
          <w:p w:rsidR="00270A4F" w:rsidRDefault="00270A4F" w:rsidP="00AE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70A4F" w:rsidRDefault="00270A4F" w:rsidP="00AE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70A4F" w:rsidRDefault="00270A4F" w:rsidP="00AE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70A4F" w:rsidRDefault="00270A4F" w:rsidP="00AE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70A4F" w:rsidRDefault="00270A4F" w:rsidP="00AE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70A4F" w:rsidRDefault="00270A4F" w:rsidP="00AE2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270A4F" w:rsidRPr="00270A4F" w:rsidRDefault="00270A4F" w:rsidP="00C41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7896</w:t>
            </w:r>
            <w:r w:rsidR="00C413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Default="00AE2DDE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C413BC" w:rsidRP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P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C413BC" w:rsidP="00C413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DEB" w:rsidRPr="00C413BC" w:rsidRDefault="00C413BC" w:rsidP="00C413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413BC" w:rsidRPr="00855BBA" w:rsidRDefault="00C413BC" w:rsidP="00C4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C413BC" w:rsidRDefault="00C413BC" w:rsidP="00C4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 w:rsidRPr="00855BBA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>депутатов Совета депутатов городского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ел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сати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членов их семей для размещения на официальном сайте администрации Максатихинского района </w:t>
      </w:r>
    </w:p>
    <w:p w:rsidR="00C413BC" w:rsidRPr="00855BBA" w:rsidRDefault="00C413BC" w:rsidP="00C4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 года</w:t>
      </w:r>
    </w:p>
    <w:p w:rsidR="00C413BC" w:rsidRPr="00855BBA" w:rsidRDefault="00C413BC" w:rsidP="00C413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72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985"/>
        <w:gridCol w:w="992"/>
        <w:gridCol w:w="851"/>
        <w:gridCol w:w="1276"/>
        <w:gridCol w:w="567"/>
        <w:gridCol w:w="850"/>
        <w:gridCol w:w="1700"/>
        <w:gridCol w:w="1297"/>
        <w:gridCol w:w="1276"/>
      </w:tblGrid>
      <w:tr w:rsidR="00C413BC" w:rsidRPr="00855BBA" w:rsidTr="00191F3E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413BC" w:rsidRPr="00855BBA" w:rsidRDefault="00C413BC" w:rsidP="00D028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)</w:t>
            </w:r>
          </w:p>
        </w:tc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413BC" w:rsidRPr="00855BBA" w:rsidTr="00191F3E">
        <w:trPr>
          <w:trHeight w:val="147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13BC" w:rsidRPr="00855BBA" w:rsidTr="00191F3E">
        <w:trPr>
          <w:trHeight w:val="6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413BC" w:rsidRPr="00855BBA" w:rsidRDefault="00C413BC" w:rsidP="00D028FF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фьева Е.В.</w:t>
            </w: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5C2CB0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5C2CB0" w:rsidP="005C2CB0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Pr="00855BBA" w:rsidRDefault="00C413BC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2CB0" w:rsidRDefault="00C413BC" w:rsidP="005C2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13BC" w:rsidRDefault="005C2CB0" w:rsidP="005C2CB0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 МБДОУ д/сад №</w:t>
            </w:r>
            <w:r w:rsidR="00C413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C413BC">
              <w:rPr>
                <w:rFonts w:ascii="Times New Roman" w:hAnsi="Times New Roman" w:cs="Times New Roman"/>
                <w:sz w:val="24"/>
                <w:szCs w:val="24"/>
              </w:rPr>
              <w:t>пенсионер</w:t>
            </w:r>
          </w:p>
          <w:p w:rsidR="00C413BC" w:rsidRDefault="00C413BC" w:rsidP="00D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CB0" w:rsidRDefault="005C2CB0" w:rsidP="00D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BC" w:rsidRPr="00855BBA" w:rsidRDefault="00191F3E" w:rsidP="00191F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ый комиссар Военного комиссариат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270A4F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  <w:r w:rsidR="005C2C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5C2CB0" w:rsidP="005C2C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413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C413BC" w:rsidRPr="00132940" w:rsidRDefault="00C413BC" w:rsidP="0013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270A4F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ая долевая</w:t>
            </w:r>
          </w:p>
          <w:p w:rsidR="00C413BC" w:rsidRPr="00270A4F" w:rsidRDefault="00C413BC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F3E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P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270A4F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5</w:t>
            </w:r>
          </w:p>
          <w:p w:rsidR="00C413BC" w:rsidRPr="00270A4F" w:rsidRDefault="00C413BC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F3E">
              <w:rPr>
                <w:rFonts w:ascii="Times New Roman" w:eastAsia="Times New Roman" w:hAnsi="Times New Roman" w:cs="Times New Roman"/>
                <w:sz w:val="24"/>
                <w:szCs w:val="24"/>
              </w:rPr>
              <w:t>68,5</w:t>
            </w:r>
          </w:p>
          <w:p w:rsidR="00C413BC" w:rsidRPr="00C413BC" w:rsidRDefault="005C2CB0" w:rsidP="005C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270A4F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91F3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C413BC" w:rsidRDefault="005C2CB0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P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91F3E" w:rsidRP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191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Pr="00270A4F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91F3E" w:rsidRDefault="005C2CB0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P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191F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C413BC" w:rsidRPr="00191F3E" w:rsidRDefault="00191F3E" w:rsidP="00191F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авиа</w:t>
            </w:r>
            <w:proofErr w:type="spellEnd"/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Default="005C2CB0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0994,24</w:t>
            </w:r>
          </w:p>
          <w:p w:rsidR="00C413BC" w:rsidRDefault="00C413BC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13BC" w:rsidRDefault="00C413BC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13BC" w:rsidRDefault="00C413BC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13BC" w:rsidRDefault="00C413BC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413BC" w:rsidRDefault="00C413BC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5C2CB0" w:rsidRDefault="005C2CB0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C2CB0" w:rsidRDefault="005C2CB0" w:rsidP="005C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5C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Pr="005C2CB0" w:rsidRDefault="005C2CB0" w:rsidP="005C2C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1724,8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3BC" w:rsidRDefault="00C413BC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C413BC" w:rsidRP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P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Default="00C413BC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CB0" w:rsidRDefault="005C2CB0" w:rsidP="00D02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2CB0" w:rsidRDefault="005C2CB0" w:rsidP="00D02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13BC" w:rsidRPr="00C413BC" w:rsidRDefault="00191F3E" w:rsidP="00D02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91F3E" w:rsidRPr="00855BBA" w:rsidRDefault="00191F3E" w:rsidP="0019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191F3E" w:rsidRDefault="00191F3E" w:rsidP="0019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 w:rsidRPr="00855BBA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>депутатов Совета депутатов городского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ел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сати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членов их семей для размещения на официальном сайте администрации Максатихинского района </w:t>
      </w:r>
    </w:p>
    <w:p w:rsidR="00191F3E" w:rsidRPr="00855BBA" w:rsidRDefault="00191F3E" w:rsidP="0019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 года</w:t>
      </w:r>
    </w:p>
    <w:p w:rsidR="00191F3E" w:rsidRPr="00855BBA" w:rsidRDefault="00191F3E" w:rsidP="00191F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72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917"/>
        <w:gridCol w:w="1559"/>
        <w:gridCol w:w="1276"/>
        <w:gridCol w:w="1985"/>
        <w:gridCol w:w="992"/>
        <w:gridCol w:w="851"/>
        <w:gridCol w:w="1276"/>
        <w:gridCol w:w="567"/>
        <w:gridCol w:w="850"/>
        <w:gridCol w:w="1700"/>
        <w:gridCol w:w="1297"/>
        <w:gridCol w:w="1276"/>
      </w:tblGrid>
      <w:tr w:rsidR="00191F3E" w:rsidRPr="00855BBA" w:rsidTr="00D028FF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191F3E" w:rsidRPr="00855BBA" w:rsidRDefault="00191F3E" w:rsidP="00D028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10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69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70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)</w:t>
            </w:r>
          </w:p>
        </w:tc>
        <w:tc>
          <w:tcPr>
            <w:tcW w:w="129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191F3E" w:rsidRPr="00855BBA" w:rsidTr="00D028FF">
        <w:trPr>
          <w:trHeight w:val="147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70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1F3E" w:rsidRPr="00855BBA" w:rsidTr="00BD590A">
        <w:trPr>
          <w:trHeight w:val="2964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1F3E" w:rsidRPr="00855BBA" w:rsidRDefault="00191F3E" w:rsidP="00D028FF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 А.А.</w:t>
            </w: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Pr="00855BBA" w:rsidRDefault="00191F3E" w:rsidP="00D028FF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Default="00191F3E" w:rsidP="00D02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городского поселения посел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сати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кружка РДК</w:t>
            </w:r>
          </w:p>
          <w:p w:rsidR="00191F3E" w:rsidRDefault="00191F3E" w:rsidP="00D028F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F3E" w:rsidRPr="00855BBA" w:rsidRDefault="00191F3E" w:rsidP="00D0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артира</w:t>
            </w: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191F3E" w:rsidRPr="00132940" w:rsidRDefault="00191F3E" w:rsidP="001329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270A4F" w:rsidRDefault="00191F3E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ная</w:t>
            </w:r>
          </w:p>
          <w:p w:rsidR="00191F3E" w:rsidRPr="00270A4F" w:rsidRDefault="00191F3E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C413BC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7,3</w:t>
            </w:r>
          </w:p>
          <w:p w:rsidR="00191F3E" w:rsidRPr="00270A4F" w:rsidRDefault="00191F3E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Pr="00C413BC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C413BC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91F3E" w:rsidRP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D02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Pr="00270A4F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0A4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91F3E" w:rsidRP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Default="00191F3E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4463,61</w:t>
            </w:r>
          </w:p>
          <w:p w:rsidR="00191F3E" w:rsidRDefault="00191F3E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1F3E" w:rsidRDefault="00191F3E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1F3E" w:rsidRDefault="00191F3E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1F3E" w:rsidRDefault="00191F3E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1F3E" w:rsidRDefault="00191F3E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91F3E" w:rsidRDefault="00191F3E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5C2CB0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1F3E" w:rsidRDefault="00191F3E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191F3E" w:rsidRPr="00C413BC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C413BC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Default="00191F3E" w:rsidP="00D02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1F3E" w:rsidRPr="00C413BC" w:rsidRDefault="00191F3E" w:rsidP="00D028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590A" w:rsidRPr="00855BBA" w:rsidRDefault="00BD590A" w:rsidP="00BD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BD590A" w:rsidRDefault="00BD590A" w:rsidP="00BD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 w:rsidRPr="00855BBA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>депутатов Совета депутатов городского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ел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сати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членов их семей для размещения на официальном сайте администрации Максатихинского района </w:t>
      </w:r>
    </w:p>
    <w:p w:rsidR="00BD590A" w:rsidRPr="00855BBA" w:rsidRDefault="00BD590A" w:rsidP="00BD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 года</w:t>
      </w:r>
    </w:p>
    <w:p w:rsidR="00BD590A" w:rsidRPr="00855BBA" w:rsidRDefault="00BD590A" w:rsidP="00BD5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72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900"/>
        <w:gridCol w:w="11"/>
        <w:gridCol w:w="1548"/>
        <w:gridCol w:w="11"/>
        <w:gridCol w:w="1264"/>
        <w:gridCol w:w="12"/>
        <w:gridCol w:w="1983"/>
        <w:gridCol w:w="992"/>
        <w:gridCol w:w="1004"/>
        <w:gridCol w:w="1111"/>
        <w:gridCol w:w="12"/>
        <w:gridCol w:w="558"/>
        <w:gridCol w:w="9"/>
        <w:gridCol w:w="850"/>
        <w:gridCol w:w="1699"/>
        <w:gridCol w:w="1290"/>
        <w:gridCol w:w="7"/>
        <w:gridCol w:w="1283"/>
        <w:gridCol w:w="6"/>
      </w:tblGrid>
      <w:tr w:rsidR="000347AD" w:rsidRPr="00855BBA" w:rsidTr="000347AD">
        <w:tc>
          <w:tcPr>
            <w:tcW w:w="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BD590A" w:rsidRPr="00855BBA" w:rsidRDefault="00BD590A" w:rsidP="00BD590A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BD590A" w:rsidRPr="00855BBA" w:rsidRDefault="00BD590A" w:rsidP="00BD5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)</w:t>
            </w:r>
          </w:p>
        </w:tc>
        <w:tc>
          <w:tcPr>
            <w:tcW w:w="12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0347AD" w:rsidRPr="00855BBA" w:rsidTr="000347AD">
        <w:trPr>
          <w:trHeight w:val="1479"/>
        </w:trPr>
        <w:tc>
          <w:tcPr>
            <w:tcW w:w="42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590A" w:rsidRPr="00855BBA" w:rsidRDefault="00BD590A" w:rsidP="00BD5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47AD" w:rsidTr="000347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00"/>
        </w:trPr>
        <w:tc>
          <w:tcPr>
            <w:tcW w:w="422" w:type="dxa"/>
            <w:tcBorders>
              <w:bottom w:val="single" w:sz="4" w:space="0" w:color="auto"/>
            </w:tcBorders>
          </w:tcPr>
          <w:p w:rsidR="00BD590A" w:rsidRPr="000347AD" w:rsidRDefault="000347AD" w:rsidP="00BD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590A" w:rsidRPr="000347AD" w:rsidRDefault="0003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Родионова Л.Н.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590A" w:rsidRPr="000347AD" w:rsidRDefault="000347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 xml:space="preserve">Депутат городского поселения поселок </w:t>
            </w:r>
            <w:proofErr w:type="spellStart"/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Максатиха</w:t>
            </w:r>
            <w:proofErr w:type="spellEnd"/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 xml:space="preserve"> пенсионер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590A" w:rsidRPr="000347AD" w:rsidRDefault="0003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590A" w:rsidRPr="000347AD" w:rsidRDefault="0003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7AD" w:rsidRPr="000347AD" w:rsidRDefault="0003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7AD" w:rsidRPr="000347AD" w:rsidRDefault="00034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7AD" w:rsidRPr="00C267C2" w:rsidRDefault="000347AD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7AD" w:rsidRPr="00C267C2" w:rsidRDefault="000347AD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7AD" w:rsidRPr="00C267C2" w:rsidRDefault="000347AD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7AD" w:rsidRPr="00C267C2" w:rsidRDefault="000347AD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7AD" w:rsidRPr="00C267C2" w:rsidRDefault="00C267C2" w:rsidP="000347AD">
            <w:pPr>
              <w:rPr>
                <w:rFonts w:ascii="Times New Roman" w:hAnsi="Times New Roman" w:cs="Times New Roman"/>
              </w:rPr>
            </w:pPr>
            <w:r w:rsidRPr="00C267C2">
              <w:rPr>
                <w:rFonts w:ascii="Times New Roman" w:hAnsi="Times New Roman" w:cs="Times New Roman"/>
              </w:rPr>
              <w:t>212296,99</w:t>
            </w:r>
          </w:p>
        </w:tc>
        <w:tc>
          <w:tcPr>
            <w:tcW w:w="12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347AD" w:rsidRPr="00C267C2" w:rsidRDefault="00C267C2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</w:tc>
      </w:tr>
    </w:tbl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2940" w:rsidRDefault="00132940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7C2" w:rsidRPr="00855BBA" w:rsidRDefault="00C267C2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</w:t>
      </w:r>
    </w:p>
    <w:p w:rsidR="00C267C2" w:rsidRDefault="00C267C2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5BBA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 w:rsidRPr="00855BBA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>
        <w:rPr>
          <w:rFonts w:ascii="Times New Roman" w:hAnsi="Times New Roman" w:cs="Times New Roman"/>
          <w:b/>
          <w:sz w:val="24"/>
          <w:szCs w:val="24"/>
        </w:rPr>
        <w:t>депутатов Совета депутатов городского поселен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ело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аксатих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членов их семей для размещения на официальном сайте администрации Максатихинского района </w:t>
      </w:r>
    </w:p>
    <w:p w:rsidR="00C267C2" w:rsidRPr="00855BBA" w:rsidRDefault="00C267C2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9 года по 31 декабря 2019 года</w:t>
      </w:r>
    </w:p>
    <w:p w:rsidR="00C267C2" w:rsidRPr="00855BBA" w:rsidRDefault="00C267C2" w:rsidP="00C267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972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"/>
        <w:gridCol w:w="1900"/>
        <w:gridCol w:w="11"/>
        <w:gridCol w:w="1548"/>
        <w:gridCol w:w="11"/>
        <w:gridCol w:w="1264"/>
        <w:gridCol w:w="12"/>
        <w:gridCol w:w="1983"/>
        <w:gridCol w:w="992"/>
        <w:gridCol w:w="1004"/>
        <w:gridCol w:w="1111"/>
        <w:gridCol w:w="12"/>
        <w:gridCol w:w="558"/>
        <w:gridCol w:w="9"/>
        <w:gridCol w:w="850"/>
        <w:gridCol w:w="1699"/>
        <w:gridCol w:w="1290"/>
        <w:gridCol w:w="7"/>
        <w:gridCol w:w="1283"/>
        <w:gridCol w:w="6"/>
      </w:tblGrid>
      <w:tr w:rsidR="00C267C2" w:rsidRPr="00855BBA" w:rsidTr="00D028FF">
        <w:tc>
          <w:tcPr>
            <w:tcW w:w="4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267C2" w:rsidRPr="00855BBA" w:rsidRDefault="00C267C2" w:rsidP="00D028FF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11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C267C2" w:rsidRPr="00855BBA" w:rsidRDefault="00C267C2" w:rsidP="00D02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559" w:type="dxa"/>
            <w:gridSpan w:val="2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25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собственности</w:t>
            </w:r>
          </w:p>
        </w:tc>
        <w:tc>
          <w:tcPr>
            <w:tcW w:w="254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, год)</w:t>
            </w:r>
          </w:p>
        </w:tc>
        <w:tc>
          <w:tcPr>
            <w:tcW w:w="129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</w:t>
            </w:r>
          </w:p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2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55BBA">
              <w:rPr>
                <w:rFonts w:ascii="Times New Roman" w:eastAsia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C267C2" w:rsidRPr="00855BBA" w:rsidTr="00D028FF">
        <w:trPr>
          <w:trHeight w:val="1479"/>
        </w:trPr>
        <w:tc>
          <w:tcPr>
            <w:tcW w:w="422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5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</w:t>
            </w:r>
          </w:p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7C2" w:rsidRPr="00855BBA" w:rsidRDefault="00C267C2" w:rsidP="00D02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67C2" w:rsidTr="00D028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2700"/>
        </w:trPr>
        <w:tc>
          <w:tcPr>
            <w:tcW w:w="422" w:type="dxa"/>
            <w:tcBorders>
              <w:bottom w:val="single" w:sz="4" w:space="0" w:color="auto"/>
            </w:tcBorders>
          </w:tcPr>
          <w:p w:rsidR="00C267C2" w:rsidRPr="000347AD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ленко С.В.</w:t>
            </w:r>
          </w:p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0347AD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 xml:space="preserve">Депутат городского поселения поселок </w:t>
            </w:r>
            <w:proofErr w:type="spellStart"/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Максатиха</w:t>
            </w:r>
            <w:proofErr w:type="spellEnd"/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ловщик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э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СОШ №1, пенсионер</w:t>
            </w:r>
          </w:p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0347AD" w:rsidRDefault="00C267C2" w:rsidP="00D028F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9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47A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297,00</w:t>
            </w: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</w:rPr>
            </w:pPr>
          </w:p>
          <w:p w:rsidR="00C267C2" w:rsidRDefault="00C267C2" w:rsidP="00C267C2">
            <w:pPr>
              <w:rPr>
                <w:rFonts w:ascii="Times New Roman" w:hAnsi="Times New Roman" w:cs="Times New Roman"/>
              </w:rPr>
            </w:pPr>
          </w:p>
          <w:p w:rsidR="00C267C2" w:rsidRPr="00C267C2" w:rsidRDefault="00C267C2" w:rsidP="00C267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473,00</w:t>
            </w:r>
          </w:p>
        </w:tc>
        <w:tc>
          <w:tcPr>
            <w:tcW w:w="129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267C2" w:rsidRDefault="00C267C2" w:rsidP="00D028FF">
            <w:pPr>
              <w:rPr>
                <w:sz w:val="24"/>
                <w:szCs w:val="24"/>
              </w:rPr>
            </w:pPr>
            <w:r w:rsidRPr="00C267C2">
              <w:rPr>
                <w:sz w:val="24"/>
                <w:szCs w:val="24"/>
              </w:rPr>
              <w:t>-</w:t>
            </w: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</w:p>
          <w:p w:rsidR="00C267C2" w:rsidRDefault="00C267C2" w:rsidP="00C267C2">
            <w:pPr>
              <w:rPr>
                <w:sz w:val="24"/>
                <w:szCs w:val="24"/>
              </w:rPr>
            </w:pPr>
          </w:p>
          <w:p w:rsidR="00C267C2" w:rsidRDefault="00C267C2" w:rsidP="00C267C2">
            <w:pPr>
              <w:rPr>
                <w:sz w:val="24"/>
                <w:szCs w:val="24"/>
              </w:rPr>
            </w:pPr>
          </w:p>
          <w:p w:rsidR="00C267C2" w:rsidRPr="00C267C2" w:rsidRDefault="00C267C2" w:rsidP="00C267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D777A" w:rsidRPr="00CB411D" w:rsidRDefault="006D777A" w:rsidP="002F39B9">
      <w:pPr>
        <w:rPr>
          <w:color w:val="FF0000"/>
          <w:sz w:val="24"/>
          <w:szCs w:val="24"/>
        </w:rPr>
      </w:pPr>
    </w:p>
    <w:sectPr w:rsidR="006D777A" w:rsidRPr="00CB411D" w:rsidSect="00191F3E">
      <w:headerReference w:type="default" r:id="rId9"/>
      <w:pgSz w:w="16838" w:h="11906" w:orient="landscape"/>
      <w:pgMar w:top="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2D" w:rsidRDefault="00F07F2D" w:rsidP="00311376">
      <w:pPr>
        <w:spacing w:after="0" w:line="240" w:lineRule="auto"/>
      </w:pPr>
      <w:r>
        <w:separator/>
      </w:r>
    </w:p>
  </w:endnote>
  <w:endnote w:type="continuationSeparator" w:id="0">
    <w:p w:rsidR="00F07F2D" w:rsidRDefault="00F07F2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2D" w:rsidRDefault="00F07F2D" w:rsidP="00311376">
      <w:pPr>
        <w:spacing w:after="0" w:line="240" w:lineRule="auto"/>
      </w:pPr>
      <w:r>
        <w:separator/>
      </w:r>
    </w:p>
  </w:footnote>
  <w:footnote w:type="continuationSeparator" w:id="0">
    <w:p w:rsidR="00F07F2D" w:rsidRDefault="00F07F2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D5758D" w:rsidRDefault="00D5758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9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758D" w:rsidRDefault="00D575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16"/>
    <w:rsid w:val="0000076E"/>
    <w:rsid w:val="000026E0"/>
    <w:rsid w:val="00011417"/>
    <w:rsid w:val="00016E21"/>
    <w:rsid w:val="00017627"/>
    <w:rsid w:val="00024F38"/>
    <w:rsid w:val="00027D15"/>
    <w:rsid w:val="000320EA"/>
    <w:rsid w:val="00033555"/>
    <w:rsid w:val="00034425"/>
    <w:rsid w:val="000347AD"/>
    <w:rsid w:val="00042715"/>
    <w:rsid w:val="00043DDD"/>
    <w:rsid w:val="00047EF3"/>
    <w:rsid w:val="00051A68"/>
    <w:rsid w:val="00051FE1"/>
    <w:rsid w:val="00052ED3"/>
    <w:rsid w:val="0006165F"/>
    <w:rsid w:val="000622A8"/>
    <w:rsid w:val="000639EC"/>
    <w:rsid w:val="00066930"/>
    <w:rsid w:val="00066DAE"/>
    <w:rsid w:val="000675DD"/>
    <w:rsid w:val="00070E74"/>
    <w:rsid w:val="000778A6"/>
    <w:rsid w:val="00080116"/>
    <w:rsid w:val="00082666"/>
    <w:rsid w:val="000A1291"/>
    <w:rsid w:val="000A26EE"/>
    <w:rsid w:val="000A2F23"/>
    <w:rsid w:val="000A53DC"/>
    <w:rsid w:val="000A6107"/>
    <w:rsid w:val="000A6667"/>
    <w:rsid w:val="000B5A51"/>
    <w:rsid w:val="000B674B"/>
    <w:rsid w:val="000B6B7C"/>
    <w:rsid w:val="000D160A"/>
    <w:rsid w:val="000D162F"/>
    <w:rsid w:val="000E05ED"/>
    <w:rsid w:val="000E0B91"/>
    <w:rsid w:val="000E1256"/>
    <w:rsid w:val="000E5487"/>
    <w:rsid w:val="000E587D"/>
    <w:rsid w:val="000E7182"/>
    <w:rsid w:val="000E7715"/>
    <w:rsid w:val="000F0ECD"/>
    <w:rsid w:val="000F1012"/>
    <w:rsid w:val="000F5A3D"/>
    <w:rsid w:val="000F6F03"/>
    <w:rsid w:val="00100618"/>
    <w:rsid w:val="00101ECA"/>
    <w:rsid w:val="00103510"/>
    <w:rsid w:val="00116838"/>
    <w:rsid w:val="001250DF"/>
    <w:rsid w:val="00127647"/>
    <w:rsid w:val="00132940"/>
    <w:rsid w:val="00134998"/>
    <w:rsid w:val="00142A37"/>
    <w:rsid w:val="00150E72"/>
    <w:rsid w:val="00152916"/>
    <w:rsid w:val="001612CF"/>
    <w:rsid w:val="001761FE"/>
    <w:rsid w:val="001770CB"/>
    <w:rsid w:val="00180F6C"/>
    <w:rsid w:val="00182545"/>
    <w:rsid w:val="001863B7"/>
    <w:rsid w:val="0019008A"/>
    <w:rsid w:val="001905E3"/>
    <w:rsid w:val="00191F3E"/>
    <w:rsid w:val="001944CD"/>
    <w:rsid w:val="00196D96"/>
    <w:rsid w:val="001A2555"/>
    <w:rsid w:val="001A5ED4"/>
    <w:rsid w:val="001A6008"/>
    <w:rsid w:val="001A608E"/>
    <w:rsid w:val="001A7683"/>
    <w:rsid w:val="001B5014"/>
    <w:rsid w:val="001B55ED"/>
    <w:rsid w:val="001B64A9"/>
    <w:rsid w:val="001B65C8"/>
    <w:rsid w:val="001D1432"/>
    <w:rsid w:val="001D3ADD"/>
    <w:rsid w:val="001D3D11"/>
    <w:rsid w:val="001D685B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0A4F"/>
    <w:rsid w:val="002738E0"/>
    <w:rsid w:val="00276EFC"/>
    <w:rsid w:val="00277E10"/>
    <w:rsid w:val="00281365"/>
    <w:rsid w:val="002816B5"/>
    <w:rsid w:val="00284B8C"/>
    <w:rsid w:val="002923C7"/>
    <w:rsid w:val="002932DA"/>
    <w:rsid w:val="002972DC"/>
    <w:rsid w:val="002A03BE"/>
    <w:rsid w:val="002B1018"/>
    <w:rsid w:val="002B3365"/>
    <w:rsid w:val="002B663A"/>
    <w:rsid w:val="002C0129"/>
    <w:rsid w:val="002D588C"/>
    <w:rsid w:val="002E160E"/>
    <w:rsid w:val="002E20A9"/>
    <w:rsid w:val="002E7C8D"/>
    <w:rsid w:val="002F3708"/>
    <w:rsid w:val="002F39B9"/>
    <w:rsid w:val="002F7B0B"/>
    <w:rsid w:val="00301C66"/>
    <w:rsid w:val="00302EDF"/>
    <w:rsid w:val="0030339F"/>
    <w:rsid w:val="003039EE"/>
    <w:rsid w:val="0030617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90545"/>
    <w:rsid w:val="00393C7B"/>
    <w:rsid w:val="00396475"/>
    <w:rsid w:val="0039746E"/>
    <w:rsid w:val="003B304A"/>
    <w:rsid w:val="003B5EF8"/>
    <w:rsid w:val="003C08AB"/>
    <w:rsid w:val="003C17B0"/>
    <w:rsid w:val="003C42D8"/>
    <w:rsid w:val="003C50B4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090B"/>
    <w:rsid w:val="004134C9"/>
    <w:rsid w:val="00420C2B"/>
    <w:rsid w:val="00421DEB"/>
    <w:rsid w:val="00441475"/>
    <w:rsid w:val="0044597F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26F6"/>
    <w:rsid w:val="004D278D"/>
    <w:rsid w:val="004D3878"/>
    <w:rsid w:val="004D444D"/>
    <w:rsid w:val="004D453A"/>
    <w:rsid w:val="004D7EA8"/>
    <w:rsid w:val="004E4E58"/>
    <w:rsid w:val="004F41C1"/>
    <w:rsid w:val="00500937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2CB0"/>
    <w:rsid w:val="005C3436"/>
    <w:rsid w:val="005C4DEE"/>
    <w:rsid w:val="005C6B04"/>
    <w:rsid w:val="005D1FA8"/>
    <w:rsid w:val="005D3D32"/>
    <w:rsid w:val="005D68D0"/>
    <w:rsid w:val="005E2D0B"/>
    <w:rsid w:val="005E4268"/>
    <w:rsid w:val="005E5253"/>
    <w:rsid w:val="005F4E4A"/>
    <w:rsid w:val="005F55BE"/>
    <w:rsid w:val="00603F7B"/>
    <w:rsid w:val="00612450"/>
    <w:rsid w:val="00613501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0B72"/>
    <w:rsid w:val="006C2B18"/>
    <w:rsid w:val="006C688F"/>
    <w:rsid w:val="006D22E3"/>
    <w:rsid w:val="006D777A"/>
    <w:rsid w:val="006E093E"/>
    <w:rsid w:val="006F2E72"/>
    <w:rsid w:val="006F3507"/>
    <w:rsid w:val="007049DA"/>
    <w:rsid w:val="007065B9"/>
    <w:rsid w:val="007111B9"/>
    <w:rsid w:val="00712A7C"/>
    <w:rsid w:val="00712BF8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80295"/>
    <w:rsid w:val="00780B46"/>
    <w:rsid w:val="007836F1"/>
    <w:rsid w:val="00785ADD"/>
    <w:rsid w:val="00786050"/>
    <w:rsid w:val="00790F6A"/>
    <w:rsid w:val="0079326B"/>
    <w:rsid w:val="007A4D0E"/>
    <w:rsid w:val="007B2FAF"/>
    <w:rsid w:val="007D5D61"/>
    <w:rsid w:val="007D7DA3"/>
    <w:rsid w:val="007E1948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41AE"/>
    <w:rsid w:val="008311B4"/>
    <w:rsid w:val="00832429"/>
    <w:rsid w:val="00832B36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7092B"/>
    <w:rsid w:val="00870FCF"/>
    <w:rsid w:val="00871F75"/>
    <w:rsid w:val="00877E88"/>
    <w:rsid w:val="00881A7A"/>
    <w:rsid w:val="00881CBA"/>
    <w:rsid w:val="008842EF"/>
    <w:rsid w:val="00890967"/>
    <w:rsid w:val="00892B40"/>
    <w:rsid w:val="008A1C3A"/>
    <w:rsid w:val="008A5333"/>
    <w:rsid w:val="008A7CBE"/>
    <w:rsid w:val="008B19DA"/>
    <w:rsid w:val="008B4EF0"/>
    <w:rsid w:val="008B5FBC"/>
    <w:rsid w:val="008C1B92"/>
    <w:rsid w:val="008C6704"/>
    <w:rsid w:val="008C739A"/>
    <w:rsid w:val="008D21E9"/>
    <w:rsid w:val="008D3986"/>
    <w:rsid w:val="008D767F"/>
    <w:rsid w:val="008E3088"/>
    <w:rsid w:val="008E487A"/>
    <w:rsid w:val="008E5835"/>
    <w:rsid w:val="008E5969"/>
    <w:rsid w:val="008F362B"/>
    <w:rsid w:val="008F4357"/>
    <w:rsid w:val="00900528"/>
    <w:rsid w:val="0090139B"/>
    <w:rsid w:val="00902883"/>
    <w:rsid w:val="0090290E"/>
    <w:rsid w:val="00902E3C"/>
    <w:rsid w:val="00904C9E"/>
    <w:rsid w:val="0090789D"/>
    <w:rsid w:val="00913DCF"/>
    <w:rsid w:val="009155FE"/>
    <w:rsid w:val="00915D62"/>
    <w:rsid w:val="009171C4"/>
    <w:rsid w:val="00920BF3"/>
    <w:rsid w:val="00925943"/>
    <w:rsid w:val="00926B56"/>
    <w:rsid w:val="009273A5"/>
    <w:rsid w:val="00931DF1"/>
    <w:rsid w:val="009417CD"/>
    <w:rsid w:val="00943470"/>
    <w:rsid w:val="00960DE8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A36"/>
    <w:rsid w:val="009B79DB"/>
    <w:rsid w:val="009C0423"/>
    <w:rsid w:val="009C2125"/>
    <w:rsid w:val="009C4523"/>
    <w:rsid w:val="009C6866"/>
    <w:rsid w:val="009C79E7"/>
    <w:rsid w:val="009D0620"/>
    <w:rsid w:val="009D7B0C"/>
    <w:rsid w:val="009E0B54"/>
    <w:rsid w:val="009E2658"/>
    <w:rsid w:val="009E2E6C"/>
    <w:rsid w:val="009E4C37"/>
    <w:rsid w:val="009F112B"/>
    <w:rsid w:val="009F67B3"/>
    <w:rsid w:val="009F69EB"/>
    <w:rsid w:val="00A07329"/>
    <w:rsid w:val="00A10866"/>
    <w:rsid w:val="00A122F1"/>
    <w:rsid w:val="00A124E4"/>
    <w:rsid w:val="00A14822"/>
    <w:rsid w:val="00A212D9"/>
    <w:rsid w:val="00A22C50"/>
    <w:rsid w:val="00A30362"/>
    <w:rsid w:val="00A32FE4"/>
    <w:rsid w:val="00A44B5C"/>
    <w:rsid w:val="00A46C8B"/>
    <w:rsid w:val="00A50626"/>
    <w:rsid w:val="00A553A6"/>
    <w:rsid w:val="00A629D8"/>
    <w:rsid w:val="00A63201"/>
    <w:rsid w:val="00A67C8A"/>
    <w:rsid w:val="00A71373"/>
    <w:rsid w:val="00A82A0E"/>
    <w:rsid w:val="00A8377B"/>
    <w:rsid w:val="00A84A5A"/>
    <w:rsid w:val="00A9308E"/>
    <w:rsid w:val="00A938BF"/>
    <w:rsid w:val="00A93B5B"/>
    <w:rsid w:val="00AA21C6"/>
    <w:rsid w:val="00AA3F2B"/>
    <w:rsid w:val="00AA5550"/>
    <w:rsid w:val="00AA67A6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2DDE"/>
    <w:rsid w:val="00AE52C0"/>
    <w:rsid w:val="00AF2EDC"/>
    <w:rsid w:val="00B00C25"/>
    <w:rsid w:val="00B0131A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2584"/>
    <w:rsid w:val="00BA292C"/>
    <w:rsid w:val="00BA3D24"/>
    <w:rsid w:val="00BA5B01"/>
    <w:rsid w:val="00BC658C"/>
    <w:rsid w:val="00BC67B9"/>
    <w:rsid w:val="00BC7005"/>
    <w:rsid w:val="00BC7FC7"/>
    <w:rsid w:val="00BD590A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267C2"/>
    <w:rsid w:val="00C30742"/>
    <w:rsid w:val="00C31D33"/>
    <w:rsid w:val="00C4100F"/>
    <w:rsid w:val="00C413BC"/>
    <w:rsid w:val="00C4530C"/>
    <w:rsid w:val="00C60EF5"/>
    <w:rsid w:val="00C61D3F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411D"/>
    <w:rsid w:val="00CB5224"/>
    <w:rsid w:val="00CB60B9"/>
    <w:rsid w:val="00CC0749"/>
    <w:rsid w:val="00CC194E"/>
    <w:rsid w:val="00CC3D60"/>
    <w:rsid w:val="00CC422A"/>
    <w:rsid w:val="00CD361C"/>
    <w:rsid w:val="00CD3B16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252C6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5758D"/>
    <w:rsid w:val="00D61C6F"/>
    <w:rsid w:val="00D64746"/>
    <w:rsid w:val="00D66347"/>
    <w:rsid w:val="00D7023F"/>
    <w:rsid w:val="00D70E33"/>
    <w:rsid w:val="00D761D4"/>
    <w:rsid w:val="00D77090"/>
    <w:rsid w:val="00D80CCB"/>
    <w:rsid w:val="00D844DF"/>
    <w:rsid w:val="00D87276"/>
    <w:rsid w:val="00D90641"/>
    <w:rsid w:val="00D97DC2"/>
    <w:rsid w:val="00DA6CE8"/>
    <w:rsid w:val="00DA7E28"/>
    <w:rsid w:val="00DB38B6"/>
    <w:rsid w:val="00DB4671"/>
    <w:rsid w:val="00DB7B95"/>
    <w:rsid w:val="00DC17AC"/>
    <w:rsid w:val="00DC1821"/>
    <w:rsid w:val="00DC188D"/>
    <w:rsid w:val="00DD0B37"/>
    <w:rsid w:val="00DD504B"/>
    <w:rsid w:val="00DD58F8"/>
    <w:rsid w:val="00DF06F8"/>
    <w:rsid w:val="00DF3454"/>
    <w:rsid w:val="00DF3E38"/>
    <w:rsid w:val="00DF45E4"/>
    <w:rsid w:val="00DF4FFE"/>
    <w:rsid w:val="00DF53FC"/>
    <w:rsid w:val="00DF7658"/>
    <w:rsid w:val="00E0204C"/>
    <w:rsid w:val="00E03CCA"/>
    <w:rsid w:val="00E065B2"/>
    <w:rsid w:val="00E10502"/>
    <w:rsid w:val="00E10556"/>
    <w:rsid w:val="00E12BB1"/>
    <w:rsid w:val="00E14FFB"/>
    <w:rsid w:val="00E21CE4"/>
    <w:rsid w:val="00E229A0"/>
    <w:rsid w:val="00E272A9"/>
    <w:rsid w:val="00E3213D"/>
    <w:rsid w:val="00E34A86"/>
    <w:rsid w:val="00E3541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71B4F"/>
    <w:rsid w:val="00E71DE0"/>
    <w:rsid w:val="00E72BE5"/>
    <w:rsid w:val="00E7515D"/>
    <w:rsid w:val="00E80500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07F2D"/>
    <w:rsid w:val="00F12AF3"/>
    <w:rsid w:val="00F140B9"/>
    <w:rsid w:val="00F17651"/>
    <w:rsid w:val="00F24FF5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B2D"/>
    <w:rsid w:val="00F66883"/>
    <w:rsid w:val="00F66903"/>
    <w:rsid w:val="00F70B70"/>
    <w:rsid w:val="00F807B0"/>
    <w:rsid w:val="00F85599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C193F"/>
    <w:rsid w:val="00FD0A44"/>
    <w:rsid w:val="00FD0FC6"/>
    <w:rsid w:val="00FD31B2"/>
    <w:rsid w:val="00FE4693"/>
    <w:rsid w:val="00FF4671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85914-8743-4CAA-80AE-78431603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3</cp:revision>
  <cp:lastPrinted>2019-04-17T09:07:00Z</cp:lastPrinted>
  <dcterms:created xsi:type="dcterms:W3CDTF">2020-05-19T12:19:00Z</dcterms:created>
  <dcterms:modified xsi:type="dcterms:W3CDTF">2020-05-19T12:24:00Z</dcterms:modified>
</cp:coreProperties>
</file>